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51B1" w14:textId="05C13A43" w:rsidR="00633639" w:rsidRDefault="00633639" w:rsidP="002C390A">
      <w:pPr>
        <w:rPr>
          <w:b/>
          <w:bCs/>
        </w:rPr>
      </w:pPr>
      <w:r w:rsidRPr="00633639">
        <w:rPr>
          <w:b/>
          <w:bCs/>
        </w:rPr>
        <w:t>Performance Analysis:</w:t>
      </w:r>
    </w:p>
    <w:p w14:paraId="0977E669" w14:textId="77777777" w:rsidR="00633639" w:rsidRPr="00633639" w:rsidRDefault="00633639" w:rsidP="002C390A">
      <w:pPr>
        <w:rPr>
          <w:b/>
          <w:bCs/>
        </w:rPr>
      </w:pPr>
    </w:p>
    <w:p w14:paraId="46C58B17" w14:textId="153B2B97" w:rsidR="00633639" w:rsidRDefault="00091444" w:rsidP="002C390A">
      <w:r>
        <w:t>Median</w:t>
      </w:r>
      <w:r w:rsidR="00633639">
        <w:t xml:space="preserve"> run time of the </w:t>
      </w:r>
      <w:proofErr w:type="gramStart"/>
      <w:r w:rsidR="00633639">
        <w:t>test(</w:t>
      </w:r>
      <w:proofErr w:type="gramEnd"/>
      <w:r w:rsidR="00633639">
        <w:t xml:space="preserve">in </w:t>
      </w:r>
      <w:proofErr w:type="spellStart"/>
      <w:r w:rsidR="00633639">
        <w:t>ms</w:t>
      </w:r>
      <w:proofErr w:type="spellEnd"/>
      <w:r w:rsidR="00633639">
        <w:t>):</w:t>
      </w:r>
    </w:p>
    <w:tbl>
      <w:tblPr>
        <w:tblStyle w:val="TableGrid"/>
        <w:tblW w:w="0" w:type="auto"/>
        <w:tblLook w:val="04A0" w:firstRow="1" w:lastRow="0" w:firstColumn="1" w:lastColumn="0" w:noHBand="0" w:noVBand="1"/>
      </w:tblPr>
      <w:tblGrid>
        <w:gridCol w:w="1505"/>
        <w:gridCol w:w="1325"/>
        <w:gridCol w:w="1276"/>
        <w:gridCol w:w="1276"/>
        <w:gridCol w:w="1276"/>
        <w:gridCol w:w="1417"/>
        <w:gridCol w:w="1275"/>
      </w:tblGrid>
      <w:tr w:rsidR="005E395D" w14:paraId="19EE3417" w14:textId="77777777" w:rsidTr="00B77920">
        <w:tc>
          <w:tcPr>
            <w:tcW w:w="1505" w:type="dxa"/>
          </w:tcPr>
          <w:p w14:paraId="5499BA33" w14:textId="77777777" w:rsidR="00633639" w:rsidRDefault="00633639" w:rsidP="009E4D62">
            <w:r>
              <w:t>Function</w:t>
            </w:r>
          </w:p>
        </w:tc>
        <w:tc>
          <w:tcPr>
            <w:tcW w:w="1325" w:type="dxa"/>
          </w:tcPr>
          <w:p w14:paraId="288928F2" w14:textId="2DC3DD12" w:rsidR="00633639" w:rsidRDefault="00633639" w:rsidP="009E4D62">
            <w:r>
              <w:t>Design 1 (Initial with Polar)</w:t>
            </w:r>
          </w:p>
        </w:tc>
        <w:tc>
          <w:tcPr>
            <w:tcW w:w="1276" w:type="dxa"/>
          </w:tcPr>
          <w:p w14:paraId="30F48D67" w14:textId="08AC0876" w:rsidR="00633639" w:rsidRDefault="00633639" w:rsidP="009E4D62">
            <w:r>
              <w:t>Design 1 (Initial with Cartesian)</w:t>
            </w:r>
          </w:p>
        </w:tc>
        <w:tc>
          <w:tcPr>
            <w:tcW w:w="1276" w:type="dxa"/>
          </w:tcPr>
          <w:p w14:paraId="30E178D1" w14:textId="77777777" w:rsidR="00633639" w:rsidRDefault="00633639" w:rsidP="009E4D62">
            <w:r>
              <w:t>Design 2</w:t>
            </w:r>
          </w:p>
        </w:tc>
        <w:tc>
          <w:tcPr>
            <w:tcW w:w="1276" w:type="dxa"/>
          </w:tcPr>
          <w:p w14:paraId="54E4BFF1" w14:textId="77777777" w:rsidR="00633639" w:rsidRDefault="00633639" w:rsidP="009E4D62">
            <w:r>
              <w:t>Design 3</w:t>
            </w:r>
          </w:p>
        </w:tc>
        <w:tc>
          <w:tcPr>
            <w:tcW w:w="1417" w:type="dxa"/>
          </w:tcPr>
          <w:p w14:paraId="66A46E78" w14:textId="35833155" w:rsidR="00633639" w:rsidRDefault="00633639" w:rsidP="009E4D62">
            <w:r>
              <w:t>Design 5 (Initial with Polar)</w:t>
            </w:r>
          </w:p>
        </w:tc>
        <w:tc>
          <w:tcPr>
            <w:tcW w:w="1275" w:type="dxa"/>
          </w:tcPr>
          <w:p w14:paraId="4D2EDD57" w14:textId="10BD0B50" w:rsidR="00633639" w:rsidRDefault="00633639" w:rsidP="009E4D62">
            <w:r>
              <w:t>Design 5 (Initial with Cartesian)</w:t>
            </w:r>
          </w:p>
        </w:tc>
      </w:tr>
      <w:tr w:rsidR="005E395D" w14:paraId="28FA7780" w14:textId="77777777" w:rsidTr="00B77920">
        <w:tc>
          <w:tcPr>
            <w:tcW w:w="1505" w:type="dxa"/>
          </w:tcPr>
          <w:p w14:paraId="625115E5" w14:textId="77777777" w:rsidR="00633639" w:rsidRDefault="00633639" w:rsidP="009E4D62">
            <w:proofErr w:type="spellStart"/>
            <w:proofErr w:type="gramStart"/>
            <w:r>
              <w:t>getX</w:t>
            </w:r>
            <w:proofErr w:type="spellEnd"/>
            <w:r>
              <w:t>(</w:t>
            </w:r>
            <w:proofErr w:type="gramEnd"/>
            <w:r>
              <w:t>)</w:t>
            </w:r>
          </w:p>
        </w:tc>
        <w:tc>
          <w:tcPr>
            <w:tcW w:w="1325" w:type="dxa"/>
          </w:tcPr>
          <w:p w14:paraId="5ABE92AE" w14:textId="77777777" w:rsidR="00633639" w:rsidRDefault="00633639" w:rsidP="009E4D62">
            <w:r>
              <w:t>273</w:t>
            </w:r>
          </w:p>
          <w:p w14:paraId="04030973" w14:textId="77777777" w:rsidR="00633639" w:rsidRDefault="00633639" w:rsidP="009E4D62">
            <w:r>
              <w:t>Min: 260</w:t>
            </w:r>
          </w:p>
          <w:p w14:paraId="5BC1CD3A" w14:textId="45ED0DEF" w:rsidR="00633639" w:rsidRDefault="00633639" w:rsidP="009E4D62">
            <w:r>
              <w:t>Max: 295</w:t>
            </w:r>
          </w:p>
        </w:tc>
        <w:tc>
          <w:tcPr>
            <w:tcW w:w="1276" w:type="dxa"/>
          </w:tcPr>
          <w:p w14:paraId="6D7C0802" w14:textId="77777777" w:rsidR="00633639" w:rsidRDefault="00633639" w:rsidP="009E4D62">
            <w:r>
              <w:t>12</w:t>
            </w:r>
          </w:p>
          <w:p w14:paraId="688A57CA" w14:textId="77777777" w:rsidR="00633639" w:rsidRDefault="00633639" w:rsidP="009E4D62">
            <w:r>
              <w:t>Min: 12</w:t>
            </w:r>
          </w:p>
          <w:p w14:paraId="34EB1E83" w14:textId="3E07E1D6" w:rsidR="00633639" w:rsidRDefault="00633639" w:rsidP="009E4D62">
            <w:r>
              <w:t>Max: 13</w:t>
            </w:r>
          </w:p>
        </w:tc>
        <w:tc>
          <w:tcPr>
            <w:tcW w:w="1276" w:type="dxa"/>
          </w:tcPr>
          <w:p w14:paraId="13648FA3" w14:textId="77777777" w:rsidR="00633639" w:rsidRDefault="005E395D" w:rsidP="009E4D62">
            <w:r>
              <w:t>258</w:t>
            </w:r>
          </w:p>
          <w:p w14:paraId="32B7766B" w14:textId="77777777" w:rsidR="005E395D" w:rsidRDefault="005E395D" w:rsidP="009E4D62">
            <w:r>
              <w:t>Min: 239</w:t>
            </w:r>
          </w:p>
          <w:p w14:paraId="3AFE4568" w14:textId="0443AE3E" w:rsidR="005E395D" w:rsidRDefault="005E395D" w:rsidP="009E4D62">
            <w:r>
              <w:t>Max: 283</w:t>
            </w:r>
          </w:p>
        </w:tc>
        <w:tc>
          <w:tcPr>
            <w:tcW w:w="1276" w:type="dxa"/>
          </w:tcPr>
          <w:p w14:paraId="3AAD7F55" w14:textId="77777777" w:rsidR="00633639" w:rsidRDefault="005E395D" w:rsidP="009E4D62">
            <w:r>
              <w:t>3</w:t>
            </w:r>
          </w:p>
          <w:p w14:paraId="76B708F5" w14:textId="77777777" w:rsidR="005E395D" w:rsidRDefault="005E395D" w:rsidP="009E4D62">
            <w:r>
              <w:t>Min: 2</w:t>
            </w:r>
          </w:p>
          <w:p w14:paraId="47B97B00" w14:textId="78A8F943" w:rsidR="005E395D" w:rsidRDefault="005E395D" w:rsidP="009E4D62">
            <w:r>
              <w:t>Max: 3</w:t>
            </w:r>
          </w:p>
        </w:tc>
        <w:tc>
          <w:tcPr>
            <w:tcW w:w="1417" w:type="dxa"/>
          </w:tcPr>
          <w:p w14:paraId="46330CB5" w14:textId="77777777" w:rsidR="00633639" w:rsidRDefault="005E395D" w:rsidP="009E4D62">
            <w:r>
              <w:t>238</w:t>
            </w:r>
          </w:p>
          <w:p w14:paraId="4616BB97" w14:textId="4645D8D3" w:rsidR="005E395D" w:rsidRDefault="005E395D" w:rsidP="009E4D62">
            <w:r>
              <w:t>Min: 235</w:t>
            </w:r>
          </w:p>
          <w:p w14:paraId="31B08F22" w14:textId="0830D63A" w:rsidR="005E395D" w:rsidRDefault="005E395D" w:rsidP="009E4D62">
            <w:r>
              <w:t>Max: 239</w:t>
            </w:r>
          </w:p>
        </w:tc>
        <w:tc>
          <w:tcPr>
            <w:tcW w:w="1275" w:type="dxa"/>
          </w:tcPr>
          <w:p w14:paraId="1BD126CF" w14:textId="77777777" w:rsidR="00633639" w:rsidRDefault="00B77920" w:rsidP="009E4D62">
            <w:r>
              <w:t>3</w:t>
            </w:r>
          </w:p>
          <w:p w14:paraId="069CCF11" w14:textId="77777777" w:rsidR="00B77920" w:rsidRDefault="00B77920" w:rsidP="009E4D62">
            <w:r>
              <w:t>Min: 2</w:t>
            </w:r>
          </w:p>
          <w:p w14:paraId="5D6FE6EA" w14:textId="3B32E496" w:rsidR="00B77920" w:rsidRDefault="00B77920" w:rsidP="009E4D62">
            <w:r>
              <w:t>Max: 3</w:t>
            </w:r>
          </w:p>
        </w:tc>
      </w:tr>
      <w:tr w:rsidR="005E395D" w14:paraId="1D70B48A" w14:textId="77777777" w:rsidTr="00B77920">
        <w:tc>
          <w:tcPr>
            <w:tcW w:w="1505" w:type="dxa"/>
          </w:tcPr>
          <w:p w14:paraId="2BC730D5" w14:textId="77777777" w:rsidR="00633639" w:rsidRDefault="00633639" w:rsidP="009E4D62">
            <w:proofErr w:type="spellStart"/>
            <w:proofErr w:type="gramStart"/>
            <w:r>
              <w:t>getY</w:t>
            </w:r>
            <w:proofErr w:type="spellEnd"/>
            <w:r>
              <w:t>(</w:t>
            </w:r>
            <w:proofErr w:type="gramEnd"/>
            <w:r>
              <w:t>)</w:t>
            </w:r>
          </w:p>
        </w:tc>
        <w:tc>
          <w:tcPr>
            <w:tcW w:w="1325" w:type="dxa"/>
          </w:tcPr>
          <w:p w14:paraId="37BD50D2" w14:textId="77777777" w:rsidR="00633639" w:rsidRDefault="00633639" w:rsidP="009E4D62">
            <w:r>
              <w:t>233</w:t>
            </w:r>
          </w:p>
          <w:p w14:paraId="61F21D29" w14:textId="77777777" w:rsidR="00633639" w:rsidRDefault="00633639" w:rsidP="009E4D62">
            <w:r>
              <w:t>Min: 225</w:t>
            </w:r>
          </w:p>
          <w:p w14:paraId="13A93239" w14:textId="11C9D180" w:rsidR="00633639" w:rsidRDefault="00633639" w:rsidP="009E4D62">
            <w:r>
              <w:t>Max: 243</w:t>
            </w:r>
          </w:p>
        </w:tc>
        <w:tc>
          <w:tcPr>
            <w:tcW w:w="1276" w:type="dxa"/>
          </w:tcPr>
          <w:p w14:paraId="0994CE73" w14:textId="40DDF4C7" w:rsidR="00633639" w:rsidRDefault="00633639" w:rsidP="009E4D62">
            <w:r>
              <w:t>33</w:t>
            </w:r>
          </w:p>
          <w:p w14:paraId="108E4A06" w14:textId="77777777" w:rsidR="00633639" w:rsidRDefault="00633639" w:rsidP="009E4D62">
            <w:r>
              <w:t>Min: 32</w:t>
            </w:r>
          </w:p>
          <w:p w14:paraId="5CF87C30" w14:textId="2522B147" w:rsidR="00633639" w:rsidRDefault="00633639" w:rsidP="009E4D62">
            <w:r>
              <w:t>Max: 37</w:t>
            </w:r>
          </w:p>
        </w:tc>
        <w:tc>
          <w:tcPr>
            <w:tcW w:w="1276" w:type="dxa"/>
          </w:tcPr>
          <w:p w14:paraId="64DC9D50" w14:textId="77777777" w:rsidR="00633639" w:rsidRDefault="005E395D" w:rsidP="009E4D62">
            <w:r>
              <w:t>230</w:t>
            </w:r>
          </w:p>
          <w:p w14:paraId="7C1027CC" w14:textId="77777777" w:rsidR="005E395D" w:rsidRDefault="005E395D" w:rsidP="009E4D62">
            <w:r>
              <w:t>Min: 209</w:t>
            </w:r>
          </w:p>
          <w:p w14:paraId="43C12237" w14:textId="5F95BC35" w:rsidR="005E395D" w:rsidRDefault="005E395D" w:rsidP="009E4D62">
            <w:r>
              <w:t>Max: 244</w:t>
            </w:r>
          </w:p>
        </w:tc>
        <w:tc>
          <w:tcPr>
            <w:tcW w:w="1276" w:type="dxa"/>
          </w:tcPr>
          <w:p w14:paraId="10BD18AF" w14:textId="77777777" w:rsidR="00633639" w:rsidRDefault="005E395D" w:rsidP="009E4D62">
            <w:r>
              <w:t>2</w:t>
            </w:r>
          </w:p>
          <w:p w14:paraId="6F862286" w14:textId="77777777" w:rsidR="005E395D" w:rsidRDefault="005E395D" w:rsidP="009E4D62">
            <w:r>
              <w:t>Min: 1</w:t>
            </w:r>
          </w:p>
          <w:p w14:paraId="634A7D95" w14:textId="28FC58E3" w:rsidR="005E395D" w:rsidRDefault="005E395D" w:rsidP="009E4D62">
            <w:r>
              <w:t>Max: 2</w:t>
            </w:r>
          </w:p>
        </w:tc>
        <w:tc>
          <w:tcPr>
            <w:tcW w:w="1417" w:type="dxa"/>
          </w:tcPr>
          <w:p w14:paraId="32A45EB4" w14:textId="77777777" w:rsidR="00633639" w:rsidRDefault="00B77920" w:rsidP="009E4D62">
            <w:r>
              <w:t>210</w:t>
            </w:r>
          </w:p>
          <w:p w14:paraId="236FC8A7" w14:textId="138E06FD" w:rsidR="00B77920" w:rsidRDefault="00B77920" w:rsidP="009E4D62">
            <w:r>
              <w:t>Min: 208</w:t>
            </w:r>
          </w:p>
          <w:p w14:paraId="3BC0A2A8" w14:textId="7D6A94FB" w:rsidR="00B77920" w:rsidRDefault="00B77920" w:rsidP="009E4D62">
            <w:r>
              <w:t>Max: 211</w:t>
            </w:r>
          </w:p>
        </w:tc>
        <w:tc>
          <w:tcPr>
            <w:tcW w:w="1275" w:type="dxa"/>
          </w:tcPr>
          <w:p w14:paraId="486CB65D" w14:textId="77777777" w:rsidR="00633639" w:rsidRDefault="00B77920" w:rsidP="009E4D62">
            <w:r>
              <w:t>2</w:t>
            </w:r>
          </w:p>
          <w:p w14:paraId="39F10260" w14:textId="4C231C3B" w:rsidR="00B77920" w:rsidRDefault="00B77920" w:rsidP="009E4D62">
            <w:r>
              <w:t>Min: 2</w:t>
            </w:r>
          </w:p>
          <w:p w14:paraId="682CE597" w14:textId="5F75FACB" w:rsidR="00B77920" w:rsidRDefault="00B77920" w:rsidP="009E4D62">
            <w:r>
              <w:t>Max: 3</w:t>
            </w:r>
          </w:p>
        </w:tc>
      </w:tr>
      <w:tr w:rsidR="005E395D" w14:paraId="7C78DB83" w14:textId="77777777" w:rsidTr="00B77920">
        <w:tc>
          <w:tcPr>
            <w:tcW w:w="1505" w:type="dxa"/>
          </w:tcPr>
          <w:p w14:paraId="07CACE14" w14:textId="77777777" w:rsidR="00633639" w:rsidRDefault="00633639" w:rsidP="009E4D62">
            <w:proofErr w:type="spellStart"/>
            <w:proofErr w:type="gramStart"/>
            <w:r>
              <w:t>getRho</w:t>
            </w:r>
            <w:proofErr w:type="spellEnd"/>
            <w:r>
              <w:t>(</w:t>
            </w:r>
            <w:proofErr w:type="gramEnd"/>
            <w:r>
              <w:t>)</w:t>
            </w:r>
          </w:p>
        </w:tc>
        <w:tc>
          <w:tcPr>
            <w:tcW w:w="1325" w:type="dxa"/>
          </w:tcPr>
          <w:p w14:paraId="1BA57BEB" w14:textId="77777777" w:rsidR="00633639" w:rsidRDefault="00633639" w:rsidP="009E4D62">
            <w:r>
              <w:t>3</w:t>
            </w:r>
          </w:p>
          <w:p w14:paraId="3DE62DAC" w14:textId="77777777" w:rsidR="00633639" w:rsidRDefault="00633639" w:rsidP="009E4D62">
            <w:r>
              <w:t>Min: 3</w:t>
            </w:r>
          </w:p>
          <w:p w14:paraId="0A5094BC" w14:textId="346AC417" w:rsidR="00633639" w:rsidRDefault="00633639" w:rsidP="009E4D62">
            <w:r>
              <w:t>Max: 3</w:t>
            </w:r>
          </w:p>
        </w:tc>
        <w:tc>
          <w:tcPr>
            <w:tcW w:w="1276" w:type="dxa"/>
          </w:tcPr>
          <w:p w14:paraId="5E9A3123" w14:textId="251607A0" w:rsidR="00633639" w:rsidRDefault="005E395D" w:rsidP="009E4D62">
            <w:r>
              <w:t>16</w:t>
            </w:r>
          </w:p>
          <w:p w14:paraId="5B6C3539" w14:textId="77777777" w:rsidR="005E395D" w:rsidRDefault="005E395D" w:rsidP="009E4D62">
            <w:r>
              <w:t>Min: 14</w:t>
            </w:r>
          </w:p>
          <w:p w14:paraId="50669E01" w14:textId="6471F2EA" w:rsidR="005E395D" w:rsidRDefault="005E395D" w:rsidP="009E4D62">
            <w:r>
              <w:t>Max: 18</w:t>
            </w:r>
          </w:p>
        </w:tc>
        <w:tc>
          <w:tcPr>
            <w:tcW w:w="1276" w:type="dxa"/>
          </w:tcPr>
          <w:p w14:paraId="2CB6794A" w14:textId="77777777" w:rsidR="00633639" w:rsidRDefault="005E395D" w:rsidP="009E4D62">
            <w:r>
              <w:t>3</w:t>
            </w:r>
          </w:p>
          <w:p w14:paraId="0F599433" w14:textId="77777777" w:rsidR="005E395D" w:rsidRDefault="005E395D" w:rsidP="009E4D62">
            <w:r>
              <w:t>Min: 2</w:t>
            </w:r>
          </w:p>
          <w:p w14:paraId="0BC85E90" w14:textId="28D849BB" w:rsidR="005E395D" w:rsidRDefault="005E395D" w:rsidP="009E4D62">
            <w:r>
              <w:t>Max: 3</w:t>
            </w:r>
          </w:p>
        </w:tc>
        <w:tc>
          <w:tcPr>
            <w:tcW w:w="1276" w:type="dxa"/>
          </w:tcPr>
          <w:p w14:paraId="35B753B2" w14:textId="77777777" w:rsidR="00633639" w:rsidRDefault="005E395D" w:rsidP="009E4D62">
            <w:r>
              <w:t>2</w:t>
            </w:r>
          </w:p>
          <w:p w14:paraId="7F1AE138" w14:textId="77777777" w:rsidR="005E395D" w:rsidRDefault="005E395D" w:rsidP="009E4D62">
            <w:r>
              <w:t>Min: 2</w:t>
            </w:r>
          </w:p>
          <w:p w14:paraId="20E077C2" w14:textId="28663485" w:rsidR="005E395D" w:rsidRDefault="005E395D" w:rsidP="009E4D62">
            <w:r>
              <w:t>Max: 3</w:t>
            </w:r>
          </w:p>
        </w:tc>
        <w:tc>
          <w:tcPr>
            <w:tcW w:w="1417" w:type="dxa"/>
          </w:tcPr>
          <w:p w14:paraId="5465628B" w14:textId="77777777" w:rsidR="00633639" w:rsidRDefault="00B77920" w:rsidP="009E4D62">
            <w:r>
              <w:t>2</w:t>
            </w:r>
          </w:p>
          <w:p w14:paraId="23B8E7D5" w14:textId="4C275F42" w:rsidR="00B77920" w:rsidRDefault="00B77920" w:rsidP="009E4D62">
            <w:r>
              <w:t>Min: 2</w:t>
            </w:r>
          </w:p>
          <w:p w14:paraId="5E5EFEDA" w14:textId="55CA478A" w:rsidR="00B77920" w:rsidRDefault="00B77920" w:rsidP="009E4D62">
            <w:r>
              <w:t>Max :3</w:t>
            </w:r>
          </w:p>
        </w:tc>
        <w:tc>
          <w:tcPr>
            <w:tcW w:w="1275" w:type="dxa"/>
          </w:tcPr>
          <w:p w14:paraId="342990F7" w14:textId="77777777" w:rsidR="00B77920" w:rsidRDefault="00B77920" w:rsidP="00B77920">
            <w:r>
              <w:t>2</w:t>
            </w:r>
          </w:p>
          <w:p w14:paraId="39AB26AD" w14:textId="77777777" w:rsidR="00B77920" w:rsidRDefault="00B77920" w:rsidP="00B77920">
            <w:r>
              <w:t>Min: 2</w:t>
            </w:r>
          </w:p>
          <w:p w14:paraId="7D63E5EE" w14:textId="75F7979B" w:rsidR="00633639" w:rsidRDefault="00B77920" w:rsidP="00B77920">
            <w:r>
              <w:t>Max: 3</w:t>
            </w:r>
          </w:p>
        </w:tc>
      </w:tr>
      <w:tr w:rsidR="005E395D" w14:paraId="1575CFC1" w14:textId="77777777" w:rsidTr="00B77920">
        <w:tc>
          <w:tcPr>
            <w:tcW w:w="1505" w:type="dxa"/>
          </w:tcPr>
          <w:p w14:paraId="438A1AC3" w14:textId="77777777" w:rsidR="00633639" w:rsidRDefault="00633639" w:rsidP="009E4D62">
            <w:proofErr w:type="spellStart"/>
            <w:proofErr w:type="gramStart"/>
            <w:r>
              <w:t>getTheta</w:t>
            </w:r>
            <w:proofErr w:type="spellEnd"/>
            <w:r>
              <w:t>(</w:t>
            </w:r>
            <w:proofErr w:type="gramEnd"/>
            <w:r>
              <w:t>)</w:t>
            </w:r>
          </w:p>
        </w:tc>
        <w:tc>
          <w:tcPr>
            <w:tcW w:w="1325" w:type="dxa"/>
          </w:tcPr>
          <w:p w14:paraId="43B2795E" w14:textId="77777777" w:rsidR="00633639" w:rsidRDefault="00633639" w:rsidP="00633639">
            <w:r>
              <w:t>3</w:t>
            </w:r>
          </w:p>
          <w:p w14:paraId="30E6F493" w14:textId="77777777" w:rsidR="00633639" w:rsidRDefault="00633639" w:rsidP="00633639">
            <w:r>
              <w:t>Min: 3</w:t>
            </w:r>
          </w:p>
          <w:p w14:paraId="24319384" w14:textId="274174AF" w:rsidR="00633639" w:rsidRDefault="00633639" w:rsidP="00633639">
            <w:r>
              <w:t>Max: 3</w:t>
            </w:r>
          </w:p>
        </w:tc>
        <w:tc>
          <w:tcPr>
            <w:tcW w:w="1276" w:type="dxa"/>
          </w:tcPr>
          <w:p w14:paraId="3F837F43" w14:textId="77777777" w:rsidR="00633639" w:rsidRDefault="005E395D" w:rsidP="009E4D62">
            <w:r>
              <w:t>1227</w:t>
            </w:r>
          </w:p>
          <w:p w14:paraId="5B2046DF" w14:textId="77777777" w:rsidR="005E395D" w:rsidRDefault="005E395D" w:rsidP="009E4D62">
            <w:r>
              <w:t>Min: 1213</w:t>
            </w:r>
          </w:p>
          <w:p w14:paraId="1CF4FF47" w14:textId="19D2370D" w:rsidR="005E395D" w:rsidRDefault="005E395D" w:rsidP="009E4D62">
            <w:r>
              <w:t>Max: 1241</w:t>
            </w:r>
          </w:p>
        </w:tc>
        <w:tc>
          <w:tcPr>
            <w:tcW w:w="1276" w:type="dxa"/>
          </w:tcPr>
          <w:p w14:paraId="19994EC4" w14:textId="77777777" w:rsidR="00633639" w:rsidRDefault="005E395D" w:rsidP="009E4D62">
            <w:r>
              <w:t>3</w:t>
            </w:r>
          </w:p>
          <w:p w14:paraId="54C828E2" w14:textId="77777777" w:rsidR="005E395D" w:rsidRDefault="005E395D" w:rsidP="009E4D62">
            <w:r>
              <w:t>Min: 2</w:t>
            </w:r>
          </w:p>
          <w:p w14:paraId="7DF215D7" w14:textId="1FEE1507" w:rsidR="005E395D" w:rsidRDefault="005E395D" w:rsidP="009E4D62">
            <w:r>
              <w:t>Max: 3</w:t>
            </w:r>
          </w:p>
        </w:tc>
        <w:tc>
          <w:tcPr>
            <w:tcW w:w="1276" w:type="dxa"/>
          </w:tcPr>
          <w:p w14:paraId="1738A075" w14:textId="77777777" w:rsidR="00633639" w:rsidRDefault="005E395D" w:rsidP="009E4D62">
            <w:r>
              <w:t>1138</w:t>
            </w:r>
          </w:p>
          <w:p w14:paraId="118F6471" w14:textId="77777777" w:rsidR="005E395D" w:rsidRDefault="005E395D" w:rsidP="009E4D62">
            <w:r>
              <w:t>Min: 1127</w:t>
            </w:r>
          </w:p>
          <w:p w14:paraId="4B3CCB25" w14:textId="5D6F5AFB" w:rsidR="005E395D" w:rsidRDefault="005E395D" w:rsidP="009E4D62">
            <w:r>
              <w:t>Max: 1157</w:t>
            </w:r>
          </w:p>
        </w:tc>
        <w:tc>
          <w:tcPr>
            <w:tcW w:w="1417" w:type="dxa"/>
          </w:tcPr>
          <w:p w14:paraId="027B7C8C" w14:textId="77777777" w:rsidR="00633639" w:rsidRDefault="00B77920" w:rsidP="009E4D62">
            <w:r>
              <w:t>2</w:t>
            </w:r>
          </w:p>
          <w:p w14:paraId="12D95D73" w14:textId="77777777" w:rsidR="00B77920" w:rsidRDefault="00B77920" w:rsidP="009E4D62">
            <w:r>
              <w:t>Min: 2</w:t>
            </w:r>
          </w:p>
          <w:p w14:paraId="764A35F6" w14:textId="1BDC41DE" w:rsidR="00B77920" w:rsidRDefault="00B77920" w:rsidP="009E4D62">
            <w:r>
              <w:t>Max: 3</w:t>
            </w:r>
          </w:p>
        </w:tc>
        <w:tc>
          <w:tcPr>
            <w:tcW w:w="1275" w:type="dxa"/>
          </w:tcPr>
          <w:p w14:paraId="2009AAFA" w14:textId="77777777" w:rsidR="00633639" w:rsidRDefault="00B77920" w:rsidP="009E4D62">
            <w:r>
              <w:t>1253</w:t>
            </w:r>
          </w:p>
          <w:p w14:paraId="5EB8DB39" w14:textId="77777777" w:rsidR="00B77920" w:rsidRDefault="00B77920" w:rsidP="009E4D62">
            <w:r>
              <w:t>Min: 1230</w:t>
            </w:r>
          </w:p>
          <w:p w14:paraId="1805114F" w14:textId="39D8D0D0" w:rsidR="00B77920" w:rsidRDefault="00B77920" w:rsidP="009E4D62">
            <w:r>
              <w:t>Max: 1292</w:t>
            </w:r>
          </w:p>
        </w:tc>
      </w:tr>
      <w:tr w:rsidR="005E395D" w14:paraId="184C5D6A" w14:textId="77777777" w:rsidTr="00B77920">
        <w:tc>
          <w:tcPr>
            <w:tcW w:w="1505" w:type="dxa"/>
          </w:tcPr>
          <w:p w14:paraId="63AFE099" w14:textId="77777777" w:rsidR="00633639" w:rsidRDefault="00633639" w:rsidP="009E4D62">
            <w:proofErr w:type="spellStart"/>
            <w:proofErr w:type="gramStart"/>
            <w:r>
              <w:t>getDistance</w:t>
            </w:r>
            <w:proofErr w:type="spellEnd"/>
            <w:r>
              <w:t>(</w:t>
            </w:r>
            <w:proofErr w:type="gramEnd"/>
            <w:r>
              <w:t>)</w:t>
            </w:r>
          </w:p>
        </w:tc>
        <w:tc>
          <w:tcPr>
            <w:tcW w:w="1325" w:type="dxa"/>
          </w:tcPr>
          <w:p w14:paraId="20BCF4F4" w14:textId="77777777" w:rsidR="00633639" w:rsidRDefault="00633639" w:rsidP="009E4D62">
            <w:r>
              <w:t>890</w:t>
            </w:r>
          </w:p>
          <w:p w14:paraId="2D10849C" w14:textId="77777777" w:rsidR="00633639" w:rsidRDefault="00633639" w:rsidP="009E4D62">
            <w:r>
              <w:t>Min: 881</w:t>
            </w:r>
          </w:p>
          <w:p w14:paraId="6D484457" w14:textId="1FA3F8BF" w:rsidR="00633639" w:rsidRDefault="00633639" w:rsidP="009E4D62">
            <w:r>
              <w:t>Max: 904</w:t>
            </w:r>
          </w:p>
        </w:tc>
        <w:tc>
          <w:tcPr>
            <w:tcW w:w="1276" w:type="dxa"/>
          </w:tcPr>
          <w:p w14:paraId="49DBCE3B" w14:textId="77777777" w:rsidR="00633639" w:rsidRDefault="005E395D" w:rsidP="009E4D62">
            <w:r>
              <w:t>8</w:t>
            </w:r>
          </w:p>
          <w:p w14:paraId="1A4EA5AF" w14:textId="77777777" w:rsidR="005E395D" w:rsidRDefault="005E395D" w:rsidP="009E4D62">
            <w:r>
              <w:t>Min: 7</w:t>
            </w:r>
          </w:p>
          <w:p w14:paraId="0872B9FD" w14:textId="34FDD858" w:rsidR="005E395D" w:rsidRDefault="005E395D" w:rsidP="009E4D62">
            <w:r>
              <w:t>Max: 8</w:t>
            </w:r>
          </w:p>
        </w:tc>
        <w:tc>
          <w:tcPr>
            <w:tcW w:w="1276" w:type="dxa"/>
          </w:tcPr>
          <w:p w14:paraId="5808A2DC" w14:textId="77777777" w:rsidR="00633639" w:rsidRDefault="005E395D" w:rsidP="009E4D62">
            <w:r>
              <w:t>843</w:t>
            </w:r>
          </w:p>
          <w:p w14:paraId="53DA0BE3" w14:textId="77777777" w:rsidR="005E395D" w:rsidRDefault="005E395D" w:rsidP="009E4D62">
            <w:r>
              <w:t>Min: 801</w:t>
            </w:r>
          </w:p>
          <w:p w14:paraId="3455E678" w14:textId="5D620E2D" w:rsidR="005E395D" w:rsidRDefault="005E395D" w:rsidP="009E4D62">
            <w:r>
              <w:t>Max: 869</w:t>
            </w:r>
          </w:p>
        </w:tc>
        <w:tc>
          <w:tcPr>
            <w:tcW w:w="1276" w:type="dxa"/>
          </w:tcPr>
          <w:p w14:paraId="73080253" w14:textId="77777777" w:rsidR="00633639" w:rsidRDefault="005E395D" w:rsidP="009E4D62">
            <w:r>
              <w:t>3</w:t>
            </w:r>
          </w:p>
          <w:p w14:paraId="6260A3AB" w14:textId="77777777" w:rsidR="005E395D" w:rsidRDefault="005E395D" w:rsidP="009E4D62">
            <w:r>
              <w:t>Min: 3</w:t>
            </w:r>
          </w:p>
          <w:p w14:paraId="5E774EFA" w14:textId="70331E33" w:rsidR="005E395D" w:rsidRDefault="005E395D" w:rsidP="009E4D62">
            <w:r>
              <w:t>Max: 4</w:t>
            </w:r>
          </w:p>
        </w:tc>
        <w:tc>
          <w:tcPr>
            <w:tcW w:w="1417" w:type="dxa"/>
          </w:tcPr>
          <w:p w14:paraId="37152C54" w14:textId="77777777" w:rsidR="00633639" w:rsidRDefault="00B77920" w:rsidP="009E4D62">
            <w:r>
              <w:t>825</w:t>
            </w:r>
          </w:p>
          <w:p w14:paraId="2F5C5790" w14:textId="77777777" w:rsidR="00B77920" w:rsidRDefault="00B77920" w:rsidP="009E4D62">
            <w:r>
              <w:t>Min: 802</w:t>
            </w:r>
          </w:p>
          <w:p w14:paraId="221DAE4E" w14:textId="67FA77D5" w:rsidR="00B77920" w:rsidRDefault="00B77920" w:rsidP="009E4D62">
            <w:r>
              <w:t>Max: 852</w:t>
            </w:r>
          </w:p>
        </w:tc>
        <w:tc>
          <w:tcPr>
            <w:tcW w:w="1275" w:type="dxa"/>
          </w:tcPr>
          <w:p w14:paraId="7EC90C29" w14:textId="77777777" w:rsidR="00633639" w:rsidRDefault="00B77920" w:rsidP="009E4D62">
            <w:r>
              <w:t>4</w:t>
            </w:r>
          </w:p>
          <w:p w14:paraId="4B4B57C9" w14:textId="77777777" w:rsidR="00B77920" w:rsidRDefault="00B77920" w:rsidP="009E4D62">
            <w:r>
              <w:t>Min: 3</w:t>
            </w:r>
          </w:p>
          <w:p w14:paraId="67B4A5DF" w14:textId="12C0AC9C" w:rsidR="00B77920" w:rsidRDefault="00B77920" w:rsidP="009E4D62">
            <w:r>
              <w:t>Max: 4</w:t>
            </w:r>
          </w:p>
        </w:tc>
      </w:tr>
      <w:tr w:rsidR="005E395D" w14:paraId="61CC87C7" w14:textId="77777777" w:rsidTr="00B77920">
        <w:tc>
          <w:tcPr>
            <w:tcW w:w="1505" w:type="dxa"/>
          </w:tcPr>
          <w:p w14:paraId="44A87995" w14:textId="77777777" w:rsidR="00633639" w:rsidRPr="002C390A" w:rsidRDefault="00633639" w:rsidP="009E4D62">
            <w:pPr>
              <w:rPr>
                <w:b/>
                <w:bCs/>
              </w:rPr>
            </w:pPr>
            <w:proofErr w:type="spellStart"/>
            <w:proofErr w:type="gramStart"/>
            <w:r>
              <w:t>rotatePoint</w:t>
            </w:r>
            <w:proofErr w:type="spellEnd"/>
            <w:r>
              <w:t>(</w:t>
            </w:r>
            <w:proofErr w:type="gramEnd"/>
            <w:r>
              <w:t>)</w:t>
            </w:r>
          </w:p>
        </w:tc>
        <w:tc>
          <w:tcPr>
            <w:tcW w:w="1325" w:type="dxa"/>
          </w:tcPr>
          <w:p w14:paraId="01AB8381" w14:textId="77777777" w:rsidR="00633639" w:rsidRDefault="00633639" w:rsidP="009E4D62">
            <w:r>
              <w:t>1318</w:t>
            </w:r>
          </w:p>
          <w:p w14:paraId="329667B0" w14:textId="77777777" w:rsidR="00633639" w:rsidRDefault="00633639" w:rsidP="009E4D62">
            <w:r>
              <w:t>Min: 1277</w:t>
            </w:r>
          </w:p>
          <w:p w14:paraId="0E4D2D50" w14:textId="773D4D93" w:rsidR="00633639" w:rsidRDefault="00633639" w:rsidP="009E4D62">
            <w:r>
              <w:t>Max: 1398</w:t>
            </w:r>
          </w:p>
        </w:tc>
        <w:tc>
          <w:tcPr>
            <w:tcW w:w="1276" w:type="dxa"/>
          </w:tcPr>
          <w:p w14:paraId="1FCFBF16" w14:textId="77777777" w:rsidR="00633639" w:rsidRDefault="005E395D" w:rsidP="009E4D62">
            <w:r>
              <w:t>802</w:t>
            </w:r>
          </w:p>
          <w:p w14:paraId="2AC5967C" w14:textId="77777777" w:rsidR="005E395D" w:rsidRDefault="005E395D" w:rsidP="009E4D62">
            <w:r>
              <w:t>Min: 771</w:t>
            </w:r>
          </w:p>
          <w:p w14:paraId="41D003EB" w14:textId="27968C66" w:rsidR="005E395D" w:rsidRDefault="005E395D" w:rsidP="009E4D62">
            <w:r>
              <w:t>Max: 831</w:t>
            </w:r>
          </w:p>
        </w:tc>
        <w:tc>
          <w:tcPr>
            <w:tcW w:w="1276" w:type="dxa"/>
          </w:tcPr>
          <w:p w14:paraId="2A5F914F" w14:textId="77777777" w:rsidR="00633639" w:rsidRDefault="005E395D" w:rsidP="009E4D62">
            <w:r>
              <w:t>1208</w:t>
            </w:r>
          </w:p>
          <w:p w14:paraId="429DC223" w14:textId="77777777" w:rsidR="005E395D" w:rsidRDefault="005E395D" w:rsidP="009E4D62">
            <w:r>
              <w:t>Min: 1189</w:t>
            </w:r>
          </w:p>
          <w:p w14:paraId="64332E81" w14:textId="633C4710" w:rsidR="005E395D" w:rsidRDefault="005E395D" w:rsidP="009E4D62">
            <w:r>
              <w:t>Max: 1233</w:t>
            </w:r>
          </w:p>
        </w:tc>
        <w:tc>
          <w:tcPr>
            <w:tcW w:w="1276" w:type="dxa"/>
          </w:tcPr>
          <w:p w14:paraId="01565A5D" w14:textId="6435BB35" w:rsidR="00633639" w:rsidRDefault="005E395D" w:rsidP="009E4D62">
            <w:r>
              <w:t>801</w:t>
            </w:r>
          </w:p>
          <w:p w14:paraId="773BCC89" w14:textId="77777777" w:rsidR="005E395D" w:rsidRDefault="005E395D" w:rsidP="009E4D62">
            <w:r>
              <w:t>Min: 800</w:t>
            </w:r>
          </w:p>
          <w:p w14:paraId="1A8BE66E" w14:textId="1B9B3CC9" w:rsidR="005E395D" w:rsidRDefault="005E395D" w:rsidP="009E4D62">
            <w:r>
              <w:t>Max: 802</w:t>
            </w:r>
          </w:p>
        </w:tc>
        <w:tc>
          <w:tcPr>
            <w:tcW w:w="1417" w:type="dxa"/>
          </w:tcPr>
          <w:p w14:paraId="280B00B5" w14:textId="77777777" w:rsidR="00633639" w:rsidRDefault="00B77920" w:rsidP="009E4D62">
            <w:r>
              <w:t>1253</w:t>
            </w:r>
          </w:p>
          <w:p w14:paraId="67F71346" w14:textId="77777777" w:rsidR="00B77920" w:rsidRDefault="00B77920" w:rsidP="009E4D62">
            <w:r>
              <w:t>Min: 1207</w:t>
            </w:r>
          </w:p>
          <w:p w14:paraId="0413BC18" w14:textId="5A1927BB" w:rsidR="00B77920" w:rsidRDefault="00B77920" w:rsidP="009E4D62">
            <w:r>
              <w:t>Max: 1291</w:t>
            </w:r>
          </w:p>
        </w:tc>
        <w:tc>
          <w:tcPr>
            <w:tcW w:w="1275" w:type="dxa"/>
          </w:tcPr>
          <w:p w14:paraId="0DEF02EC" w14:textId="77777777" w:rsidR="00633639" w:rsidRDefault="00B77920" w:rsidP="009E4D62">
            <w:r>
              <w:t>846</w:t>
            </w:r>
          </w:p>
          <w:p w14:paraId="1412B0C7" w14:textId="77777777" w:rsidR="00B77920" w:rsidRDefault="00B77920" w:rsidP="009E4D62">
            <w:r>
              <w:t>Min: 808</w:t>
            </w:r>
          </w:p>
          <w:p w14:paraId="042385B1" w14:textId="608567B8" w:rsidR="00B77920" w:rsidRDefault="00B77920" w:rsidP="009E4D62">
            <w:r>
              <w:t>Max: 874</w:t>
            </w:r>
          </w:p>
        </w:tc>
      </w:tr>
      <w:tr w:rsidR="005E395D" w14:paraId="56D74E92" w14:textId="77777777" w:rsidTr="00B77920">
        <w:tc>
          <w:tcPr>
            <w:tcW w:w="1505" w:type="dxa"/>
          </w:tcPr>
          <w:p w14:paraId="7E81CB22" w14:textId="77777777" w:rsidR="00633639" w:rsidRDefault="00633639" w:rsidP="009E4D62">
            <w:r>
              <w:t>Total Run Time</w:t>
            </w:r>
          </w:p>
        </w:tc>
        <w:tc>
          <w:tcPr>
            <w:tcW w:w="1325" w:type="dxa"/>
          </w:tcPr>
          <w:p w14:paraId="23A524E3" w14:textId="77777777" w:rsidR="00633639" w:rsidRDefault="00633639" w:rsidP="009E4D62">
            <w:r>
              <w:t>2721</w:t>
            </w:r>
          </w:p>
          <w:p w14:paraId="3B0290C9" w14:textId="77777777" w:rsidR="00633639" w:rsidRDefault="00633639" w:rsidP="009E4D62">
            <w:r>
              <w:t>Min: 2684</w:t>
            </w:r>
          </w:p>
          <w:p w14:paraId="545AE27E" w14:textId="7F21A3D2" w:rsidR="00633639" w:rsidRDefault="00633639" w:rsidP="009E4D62">
            <w:r>
              <w:t>Max: 2770</w:t>
            </w:r>
          </w:p>
        </w:tc>
        <w:tc>
          <w:tcPr>
            <w:tcW w:w="1276" w:type="dxa"/>
          </w:tcPr>
          <w:p w14:paraId="19CBC9DD" w14:textId="77777777" w:rsidR="00633639" w:rsidRDefault="005E395D" w:rsidP="009E4D62">
            <w:r>
              <w:t>2098</w:t>
            </w:r>
          </w:p>
          <w:p w14:paraId="578BA25F" w14:textId="77777777" w:rsidR="005E395D" w:rsidRDefault="005E395D" w:rsidP="009E4D62">
            <w:r>
              <w:t>Min: 2099</w:t>
            </w:r>
          </w:p>
          <w:p w14:paraId="3DAFE174" w14:textId="15A46382" w:rsidR="005E395D" w:rsidRDefault="005E395D" w:rsidP="009E4D62">
            <w:r>
              <w:t>Max: 2120</w:t>
            </w:r>
          </w:p>
        </w:tc>
        <w:tc>
          <w:tcPr>
            <w:tcW w:w="1276" w:type="dxa"/>
          </w:tcPr>
          <w:p w14:paraId="4D240671" w14:textId="77777777" w:rsidR="00633639" w:rsidRDefault="005E395D" w:rsidP="009E4D62">
            <w:r>
              <w:t>2545</w:t>
            </w:r>
          </w:p>
          <w:p w14:paraId="5AF0AC01" w14:textId="77777777" w:rsidR="005E395D" w:rsidRDefault="005E395D" w:rsidP="009E4D62">
            <w:r>
              <w:t>Min: 2387</w:t>
            </w:r>
          </w:p>
          <w:p w14:paraId="1F68E547" w14:textId="352E3F17" w:rsidR="005E395D" w:rsidRDefault="005E395D" w:rsidP="009E4D62">
            <w:r>
              <w:t>Max: 2593</w:t>
            </w:r>
          </w:p>
        </w:tc>
        <w:tc>
          <w:tcPr>
            <w:tcW w:w="1276" w:type="dxa"/>
          </w:tcPr>
          <w:p w14:paraId="12C9D845" w14:textId="77777777" w:rsidR="00633639" w:rsidRDefault="005E395D" w:rsidP="009E4D62">
            <w:r>
              <w:t>1949</w:t>
            </w:r>
          </w:p>
          <w:p w14:paraId="47F17697" w14:textId="77777777" w:rsidR="005E395D" w:rsidRDefault="005E395D" w:rsidP="009E4D62">
            <w:r>
              <w:t>Min: 1940</w:t>
            </w:r>
          </w:p>
          <w:p w14:paraId="163088DF" w14:textId="46E9ABA7" w:rsidR="005E395D" w:rsidRDefault="005E395D" w:rsidP="009E4D62">
            <w:r>
              <w:t>Max: 1966</w:t>
            </w:r>
          </w:p>
        </w:tc>
        <w:tc>
          <w:tcPr>
            <w:tcW w:w="1417" w:type="dxa"/>
          </w:tcPr>
          <w:p w14:paraId="464EE7D7" w14:textId="77777777" w:rsidR="00633639" w:rsidRDefault="00B77920" w:rsidP="009E4D62">
            <w:r>
              <w:t>2531</w:t>
            </w:r>
          </w:p>
          <w:p w14:paraId="69520FF7" w14:textId="77777777" w:rsidR="00B77920" w:rsidRDefault="00B77920" w:rsidP="009E4D62">
            <w:r>
              <w:t>Min: 2462</w:t>
            </w:r>
          </w:p>
          <w:p w14:paraId="5EFF8FB4" w14:textId="5C93E592" w:rsidR="00B77920" w:rsidRDefault="00B77920" w:rsidP="009E4D62">
            <w:r>
              <w:t>Max: 2567</w:t>
            </w:r>
          </w:p>
        </w:tc>
        <w:tc>
          <w:tcPr>
            <w:tcW w:w="1275" w:type="dxa"/>
          </w:tcPr>
          <w:p w14:paraId="20B036A4" w14:textId="77777777" w:rsidR="00633639" w:rsidRDefault="00B77920" w:rsidP="009E4D62">
            <w:r>
              <w:t>2110</w:t>
            </w:r>
          </w:p>
          <w:p w14:paraId="1F23941C" w14:textId="77777777" w:rsidR="00B77920" w:rsidRDefault="00B77920" w:rsidP="009E4D62">
            <w:r>
              <w:t>Min: 2056</w:t>
            </w:r>
          </w:p>
          <w:p w14:paraId="0D38CB2E" w14:textId="59EBFD43" w:rsidR="00B77920" w:rsidRDefault="00B77920" w:rsidP="009E4D62">
            <w:r>
              <w:t>Max: 2177</w:t>
            </w:r>
          </w:p>
        </w:tc>
      </w:tr>
    </w:tbl>
    <w:p w14:paraId="07F09B2D" w14:textId="6354AB9A" w:rsidR="007B3D89" w:rsidRDefault="007B3D89" w:rsidP="007B3D89"/>
    <w:p w14:paraId="73AC06C7" w14:textId="77777777" w:rsidR="00F617D0" w:rsidRPr="006F5E56" w:rsidRDefault="00F617D0" w:rsidP="00F617D0">
      <w:pPr>
        <w:rPr>
          <w:b/>
          <w:bCs/>
        </w:rPr>
      </w:pPr>
      <w:r>
        <w:rPr>
          <w:b/>
          <w:bCs/>
        </w:rPr>
        <w:t>Description of test:</w:t>
      </w:r>
    </w:p>
    <w:p w14:paraId="0BB592F0" w14:textId="3A5C5ECF" w:rsidR="00F17784" w:rsidRDefault="00F617D0" w:rsidP="00F17784">
      <w:r>
        <w:t xml:space="preserve">The above result was tested using the program </w:t>
      </w:r>
      <w:proofErr w:type="spellStart"/>
      <w:r>
        <w:t>PerformanceTest</w:t>
      </w:r>
      <w:proofErr w:type="spellEnd"/>
      <w:r>
        <w:t>, which is also available on GitHub.</w:t>
      </w:r>
      <w:r w:rsidR="00F17784">
        <w:t xml:space="preserve"> To obtain accurate data, five tests were performed, and the median, minimum and maximum were recorded.</w:t>
      </w:r>
    </w:p>
    <w:p w14:paraId="6BADE681" w14:textId="77777777" w:rsidR="00F17784" w:rsidRDefault="00F17784" w:rsidP="00F17784"/>
    <w:p w14:paraId="2186D7D1" w14:textId="2C66E0AA" w:rsidR="00F617D0" w:rsidRDefault="00F17784" w:rsidP="00F617D0">
      <w:r w:rsidRPr="00F17784">
        <w:t xml:space="preserve">For the tests, a fixed number of iterations (100,000,000) were used to calculate the elapsed time for each method, namely </w:t>
      </w:r>
      <w:proofErr w:type="spellStart"/>
      <w:r w:rsidRPr="00F17784">
        <w:t>getX</w:t>
      </w:r>
      <w:proofErr w:type="spellEnd"/>
      <w:r w:rsidRPr="00F17784">
        <w:t xml:space="preserve">, </w:t>
      </w:r>
      <w:proofErr w:type="spellStart"/>
      <w:r w:rsidRPr="00F17784">
        <w:t>getY</w:t>
      </w:r>
      <w:proofErr w:type="spellEnd"/>
      <w:r w:rsidRPr="00F17784">
        <w:t xml:space="preserve">, </w:t>
      </w:r>
      <w:proofErr w:type="spellStart"/>
      <w:r w:rsidRPr="00F17784">
        <w:t>getRho</w:t>
      </w:r>
      <w:proofErr w:type="spellEnd"/>
      <w:r w:rsidRPr="00F17784">
        <w:t xml:space="preserve">, </w:t>
      </w:r>
      <w:proofErr w:type="spellStart"/>
      <w:r w:rsidRPr="00F17784">
        <w:t>getTheta</w:t>
      </w:r>
      <w:proofErr w:type="spellEnd"/>
      <w:r w:rsidRPr="00F17784">
        <w:t xml:space="preserve">, </w:t>
      </w:r>
      <w:proofErr w:type="spellStart"/>
      <w:r w:rsidRPr="00F17784">
        <w:t>getDistance</w:t>
      </w:r>
      <w:proofErr w:type="spellEnd"/>
      <w:r w:rsidRPr="00F17784">
        <w:t xml:space="preserve">, and </w:t>
      </w:r>
      <w:proofErr w:type="spellStart"/>
      <w:r w:rsidRPr="00F17784">
        <w:t>rotatePoint</w:t>
      </w:r>
      <w:proofErr w:type="spellEnd"/>
      <w:r w:rsidRPr="00F17784">
        <w:t>.</w:t>
      </w:r>
    </w:p>
    <w:p w14:paraId="5490E63F" w14:textId="77777777" w:rsidR="00F17784" w:rsidRDefault="00F17784" w:rsidP="00F617D0"/>
    <w:p w14:paraId="4D1231B6" w14:textId="65084BDB" w:rsidR="00F617D0" w:rsidRDefault="00F17784" w:rsidP="00F617D0">
      <w:r w:rsidRPr="00F17784">
        <w:t>The program is designed to test the elapsed time by creating different instances of point classes with random variables and then invoking the respective methods (</w:t>
      </w:r>
      <w:proofErr w:type="spellStart"/>
      <w:r w:rsidRPr="00F17784">
        <w:t>testPointCP</w:t>
      </w:r>
      <w:proofErr w:type="spellEnd"/>
      <w:r w:rsidRPr="00F17784">
        <w:t>, testPointCP2, testPointCP3, testPointCP5Polar, testPointCP5Cartesian).</w:t>
      </w:r>
      <w:r w:rsidR="00F617D0">
        <w:t xml:space="preserve"> It will then print out the elapsed time for each method, including the total time of the test.</w:t>
      </w:r>
    </w:p>
    <w:p w14:paraId="4E09E337" w14:textId="77777777" w:rsidR="00F617D0" w:rsidRDefault="00F617D0" w:rsidP="00F617D0"/>
    <w:p w14:paraId="1170E019" w14:textId="7EDA9A0A" w:rsidR="00F617D0" w:rsidRDefault="00F17784" w:rsidP="007B3D89">
      <w:pPr>
        <w:rPr>
          <w:b/>
          <w:bCs/>
        </w:rPr>
      </w:pPr>
      <w:r>
        <w:rPr>
          <w:b/>
          <w:bCs/>
        </w:rPr>
        <w:t>Discussion:</w:t>
      </w:r>
    </w:p>
    <w:p w14:paraId="7ADC93A2" w14:textId="77777777" w:rsidR="00BD232E" w:rsidRDefault="00BD232E" w:rsidP="00BD232E">
      <w:r>
        <w:lastRenderedPageBreak/>
        <w:t xml:space="preserve">In the </w:t>
      </w:r>
      <w:proofErr w:type="spellStart"/>
      <w:r>
        <w:t>PointCP</w:t>
      </w:r>
      <w:proofErr w:type="spellEnd"/>
      <w:r>
        <w:t xml:space="preserve"> class, the "get" method for each coordinate will only perform quickly when the point is created with that type of coordinate. For example, when the point is initialized with polar coordinates, the average time for retrieving rho and theta is 3ms, while retrieving the x and y coordinates takes around 250ms.</w:t>
      </w:r>
    </w:p>
    <w:p w14:paraId="7B18B432" w14:textId="77777777" w:rsidR="00BD232E" w:rsidRDefault="00BD232E" w:rsidP="00BD232E"/>
    <w:p w14:paraId="7DC5D639" w14:textId="77777777" w:rsidR="00BD232E" w:rsidRDefault="00BD232E" w:rsidP="00BD232E">
      <w:r>
        <w:t xml:space="preserve">In design 2 and design 3, there is the same issue as in </w:t>
      </w:r>
      <w:proofErr w:type="spellStart"/>
      <w:r>
        <w:t>PointCP</w:t>
      </w:r>
      <w:proofErr w:type="spellEnd"/>
      <w:r>
        <w:t>; however, on average, the time taken to retrieve each coordinate has decreased by around 20ms when computing different types of coordinates.</w:t>
      </w:r>
    </w:p>
    <w:p w14:paraId="29B856D9" w14:textId="77777777" w:rsidR="00BD232E" w:rsidRDefault="00BD232E" w:rsidP="00BD232E"/>
    <w:p w14:paraId="1FE88C57" w14:textId="77777777" w:rsidR="00BD232E" w:rsidRDefault="00BD232E" w:rsidP="00BD232E">
      <w:r>
        <w:t>In design 5, since it is an abstract class with subclasses of design 2 and 3, it has similar results to design 2 and 3, but it has a clearer and simpler method calling.</w:t>
      </w:r>
    </w:p>
    <w:p w14:paraId="375CA05A" w14:textId="77777777" w:rsidR="00BD232E" w:rsidRDefault="00BD232E" w:rsidP="00BD232E"/>
    <w:p w14:paraId="790A7736" w14:textId="77805FC1" w:rsidR="00F17784" w:rsidRPr="00F17784" w:rsidRDefault="00BD232E" w:rsidP="00BD232E">
      <w:r>
        <w:t xml:space="preserve">In conclusion, the efficiency of computation will be slower when calculating different types of coordinates compared to their initial type. However, </w:t>
      </w:r>
      <w:proofErr w:type="spellStart"/>
      <w:r>
        <w:t>PointCP</w:t>
      </w:r>
      <w:proofErr w:type="spellEnd"/>
      <w:r>
        <w:t xml:space="preserve"> is relatively slower than other designs.</w:t>
      </w:r>
    </w:p>
    <w:sectPr w:rsidR="00F17784" w:rsidRPr="00F177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747F9"/>
    <w:multiLevelType w:val="hybridMultilevel"/>
    <w:tmpl w:val="1442868A"/>
    <w:lvl w:ilvl="0" w:tplc="AF06FC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348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0A"/>
    <w:rsid w:val="00091444"/>
    <w:rsid w:val="002C390A"/>
    <w:rsid w:val="005E395D"/>
    <w:rsid w:val="00633639"/>
    <w:rsid w:val="00755988"/>
    <w:rsid w:val="0079620F"/>
    <w:rsid w:val="007B3D89"/>
    <w:rsid w:val="00AE60DB"/>
    <w:rsid w:val="00B77920"/>
    <w:rsid w:val="00BD232E"/>
    <w:rsid w:val="00C21F4A"/>
    <w:rsid w:val="00D905AB"/>
    <w:rsid w:val="00D92A8C"/>
    <w:rsid w:val="00F17784"/>
    <w:rsid w:val="00F617D0"/>
    <w:rsid w:val="00FB3436"/>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F5C34"/>
  <w15:chartTrackingRefBased/>
  <w15:docId w15:val="{2CAA1F8C-ADCA-594B-85B5-231981B2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90A"/>
    <w:pPr>
      <w:ind w:left="720"/>
      <w:contextualSpacing/>
    </w:pPr>
  </w:style>
  <w:style w:type="table" w:styleId="TableGrid">
    <w:name w:val="Table Grid"/>
    <w:basedOn w:val="TableNormal"/>
    <w:uiPriority w:val="39"/>
    <w:rsid w:val="002C3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5757">
      <w:bodyDiv w:val="1"/>
      <w:marLeft w:val="0"/>
      <w:marRight w:val="0"/>
      <w:marTop w:val="0"/>
      <w:marBottom w:val="0"/>
      <w:divBdr>
        <w:top w:val="none" w:sz="0" w:space="0" w:color="auto"/>
        <w:left w:val="none" w:sz="0" w:space="0" w:color="auto"/>
        <w:bottom w:val="none" w:sz="0" w:space="0" w:color="auto"/>
        <w:right w:val="none" w:sz="0" w:space="0" w:color="auto"/>
      </w:divBdr>
    </w:div>
    <w:div w:id="2598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B866-7BA9-6847-A675-3E88D8E6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 Yan Wan</dc:creator>
  <cp:keywords/>
  <dc:description/>
  <cp:lastModifiedBy>Sum Yan Wan</cp:lastModifiedBy>
  <cp:revision>4</cp:revision>
  <dcterms:created xsi:type="dcterms:W3CDTF">2023-05-28T20:38:00Z</dcterms:created>
  <dcterms:modified xsi:type="dcterms:W3CDTF">2023-05-28T22:20:00Z</dcterms:modified>
</cp:coreProperties>
</file>